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D53E19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Hemşire</w:t>
            </w:r>
            <w:r w:rsidR="00CC75F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(Kıdemli Uzman)</w:t>
            </w:r>
            <w:bookmarkStart w:id="0" w:name="_GoBack"/>
            <w:bookmarkEnd w:id="0"/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ağlık Konaklama ve Spor Ofisi Direktörü</w:t>
            </w:r>
            <w:r w:rsidR="00D53E1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, Genel Sekreter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ağlık, Konaklama ve Spor Direktörü 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Verilen talimatlar doğrultusunda personel ve öğrenciye 1. Basamak sağlık hizmetlerini verir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ünyesindeki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personel ve öğrenciye</w:t>
            </w:r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cil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urumlard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ilk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müdahale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gerektiğind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st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ağlı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uruluşun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ev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ararını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İşyer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ekim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anışara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r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yakt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labilece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rev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efter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şle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Revirde bulunan ilaç dolabı, pansuman arabası ve acil durum çantasında bulunan tıbbi malzemelerin kontrollerini rutin olarak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üm tıbbi malzemelerin sterilizasyonlarını sağla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Revire başvuran hastalara şikayetleri doğrultusunda yardımcı olmak ve uygulanan tedavilerin protokole kaydetmek, (tansiyon almak, pansuman yapmak, </w:t>
            </w:r>
            <w:proofErr w:type="gram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enjeksiyon</w:t>
            </w:r>
            <w:proofErr w:type="gram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yapmak, sıcak-soğuk uygulamaları yapmak, ateş-nabız ölçmek, işyeri hekimi onayı ile ilaç vermek vb.)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Hasta sevklerinin protokole kayd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Ayakta tedavi ve sevk alan hasta sayıların istatistiklerini tut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Kullanılan ilaç ve malzemelerin gerekli </w:t>
            </w:r>
            <w:proofErr w:type="spell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portallara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kayıtlarını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şyeri hekimine refakat 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Tüm personelin periyodik muayene formlarının yıllık olarak oluşturmak, 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Öğrencilere ve personele yönelik temel sağlık taramaları ve periyodik kontrollerde görev al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nin düzenlediği spor faaliyetleri veya etkinliklerde sağlık açısından gerekli önlemlerin alınmasına destek olmak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Gerekli olabilecek ilaç ve tıbbi malzeme listesini yıllık olarak hazırlama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Hemşirelik bölümünden ön lisans veya lisans mezuniyet derecesi gereklidir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2 yıllık deneyim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letişim becerisinin iyi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Stres ve kriz yönetimi becerisinin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akım çalışmasına ve esnek çalışma saatlerine yatkın olması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90528D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1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B" w:rsidRDefault="0042535B" w:rsidP="00610BF7">
      <w:pPr>
        <w:spacing w:after="0" w:line="240" w:lineRule="auto"/>
      </w:pPr>
      <w:r>
        <w:separator/>
      </w:r>
    </w:p>
  </w:endnote>
  <w:endnote w:type="continuationSeparator" w:id="0">
    <w:p w:rsidR="0042535B" w:rsidRDefault="0042535B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C75F2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C75F2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B" w:rsidRDefault="0042535B" w:rsidP="00610BF7">
      <w:pPr>
        <w:spacing w:after="0" w:line="240" w:lineRule="auto"/>
      </w:pPr>
      <w:r>
        <w:separator/>
      </w:r>
    </w:p>
  </w:footnote>
  <w:footnote w:type="continuationSeparator" w:id="0">
    <w:p w:rsidR="0042535B" w:rsidRDefault="0042535B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185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4531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4531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14531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110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D53E1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D53E1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14531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D53E1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42D5"/>
    <w:multiLevelType w:val="hybridMultilevel"/>
    <w:tmpl w:val="6F767090"/>
    <w:lvl w:ilvl="0" w:tplc="041F000F">
      <w:start w:val="1"/>
      <w:numFmt w:val="decimal"/>
      <w:lvlText w:val="%1."/>
      <w:lvlJc w:val="left"/>
      <w:pPr>
        <w:ind w:left="901" w:hanging="360"/>
      </w:pPr>
    </w:lvl>
    <w:lvl w:ilvl="1" w:tplc="041F0019" w:tentative="1">
      <w:start w:val="1"/>
      <w:numFmt w:val="lowerLetter"/>
      <w:lvlText w:val="%2."/>
      <w:lvlJc w:val="left"/>
      <w:pPr>
        <w:ind w:left="1621" w:hanging="360"/>
      </w:pPr>
    </w:lvl>
    <w:lvl w:ilvl="2" w:tplc="041F001B" w:tentative="1">
      <w:start w:val="1"/>
      <w:numFmt w:val="lowerRoman"/>
      <w:lvlText w:val="%3."/>
      <w:lvlJc w:val="right"/>
      <w:pPr>
        <w:ind w:left="2341" w:hanging="180"/>
      </w:pPr>
    </w:lvl>
    <w:lvl w:ilvl="3" w:tplc="041F000F" w:tentative="1">
      <w:start w:val="1"/>
      <w:numFmt w:val="decimal"/>
      <w:lvlText w:val="%4."/>
      <w:lvlJc w:val="left"/>
      <w:pPr>
        <w:ind w:left="3061" w:hanging="360"/>
      </w:pPr>
    </w:lvl>
    <w:lvl w:ilvl="4" w:tplc="041F0019" w:tentative="1">
      <w:start w:val="1"/>
      <w:numFmt w:val="lowerLetter"/>
      <w:lvlText w:val="%5."/>
      <w:lvlJc w:val="left"/>
      <w:pPr>
        <w:ind w:left="3781" w:hanging="360"/>
      </w:pPr>
    </w:lvl>
    <w:lvl w:ilvl="5" w:tplc="041F001B" w:tentative="1">
      <w:start w:val="1"/>
      <w:numFmt w:val="lowerRoman"/>
      <w:lvlText w:val="%6."/>
      <w:lvlJc w:val="right"/>
      <w:pPr>
        <w:ind w:left="4501" w:hanging="180"/>
      </w:pPr>
    </w:lvl>
    <w:lvl w:ilvl="6" w:tplc="041F000F" w:tentative="1">
      <w:start w:val="1"/>
      <w:numFmt w:val="decimal"/>
      <w:lvlText w:val="%7."/>
      <w:lvlJc w:val="left"/>
      <w:pPr>
        <w:ind w:left="5221" w:hanging="360"/>
      </w:pPr>
    </w:lvl>
    <w:lvl w:ilvl="7" w:tplc="041F0019" w:tentative="1">
      <w:start w:val="1"/>
      <w:numFmt w:val="lowerLetter"/>
      <w:lvlText w:val="%8."/>
      <w:lvlJc w:val="left"/>
      <w:pPr>
        <w:ind w:left="5941" w:hanging="360"/>
      </w:pPr>
    </w:lvl>
    <w:lvl w:ilvl="8" w:tplc="041F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2535B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A1D4C"/>
    <w:rsid w:val="00CC75F2"/>
    <w:rsid w:val="00CE1EBE"/>
    <w:rsid w:val="00CF0A94"/>
    <w:rsid w:val="00D06F8A"/>
    <w:rsid w:val="00D221CB"/>
    <w:rsid w:val="00D2231F"/>
    <w:rsid w:val="00D2657A"/>
    <w:rsid w:val="00D53E19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A97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27A0-7788-43F4-A0C7-1E37F674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F5006-A1A2-4494-829A-EF5DA70DF1D3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B8C2774A-AC9C-4F6A-809D-2B1BDC912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1CBC1-19A5-47DE-BC24-E440CC9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5-04-16T12:14:00Z</cp:lastPrinted>
  <dcterms:created xsi:type="dcterms:W3CDTF">2025-04-28T17:23:00Z</dcterms:created>
  <dcterms:modified xsi:type="dcterms:W3CDTF">2026-0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